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35" w:rsidRPr="00602335" w:rsidRDefault="00602335" w:rsidP="006023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2335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35" w:rsidRPr="00602335" w:rsidRDefault="00602335" w:rsidP="00602335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6023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023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023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023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023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023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023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023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023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023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023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02335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602335" w:rsidRPr="00602335" w:rsidRDefault="00602335" w:rsidP="00602335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0233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602335" w:rsidRPr="00602335" w:rsidRDefault="00602335" w:rsidP="006023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02335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602335" w:rsidRPr="00602335" w:rsidRDefault="00602335" w:rsidP="006023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02335" w:rsidRPr="00602335" w:rsidRDefault="00602335" w:rsidP="006023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2335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:rsidR="00602335" w:rsidRPr="00602335" w:rsidRDefault="00602335" w:rsidP="00602335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02335" w:rsidRPr="00602335" w:rsidRDefault="00602335" w:rsidP="00602335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602335" w:rsidRPr="00602335" w:rsidRDefault="00602335" w:rsidP="00602335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602335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602335" w:rsidRPr="00602335" w:rsidRDefault="00602335" w:rsidP="0060233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602335" w:rsidRPr="00602335" w:rsidRDefault="00602335" w:rsidP="006023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02335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6023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2AB9">
        <w:rPr>
          <w:rFonts w:ascii="Arial" w:eastAsia="Times New Roman" w:hAnsi="Arial" w:cs="Arial"/>
          <w:sz w:val="24"/>
          <w:szCs w:val="24"/>
          <w:lang w:eastAsia="ru-RU"/>
        </w:rPr>
        <w:t>26.11.2019 г.</w:t>
      </w:r>
      <w:r w:rsidRPr="0060233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062AB9">
        <w:rPr>
          <w:rFonts w:ascii="Arial" w:eastAsia="Times New Roman" w:hAnsi="Arial" w:cs="Arial"/>
          <w:sz w:val="24"/>
          <w:szCs w:val="24"/>
          <w:lang w:eastAsia="ru-RU"/>
        </w:rPr>
        <w:t>206/51</w:t>
      </w:r>
    </w:p>
    <w:p w:rsidR="00602335" w:rsidRPr="00602335" w:rsidRDefault="00602335" w:rsidP="006023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0233" w:rsidRDefault="002150F8" w:rsidP="00450B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450BCC">
        <w:rPr>
          <w:rFonts w:ascii="Arial" w:hAnsi="Arial" w:cs="Arial"/>
          <w:sz w:val="24"/>
          <w:szCs w:val="24"/>
        </w:rPr>
        <w:t xml:space="preserve">Положение </w:t>
      </w:r>
    </w:p>
    <w:p w:rsidR="0064367D" w:rsidRDefault="00450BCC" w:rsidP="00450B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CA0233">
        <w:rPr>
          <w:rFonts w:ascii="Arial" w:hAnsi="Arial" w:cs="Arial"/>
          <w:sz w:val="24"/>
          <w:szCs w:val="24"/>
        </w:rPr>
        <w:t xml:space="preserve">О контрольно-счетной палате </w:t>
      </w:r>
    </w:p>
    <w:p w:rsidR="005E543F" w:rsidRPr="002150F8" w:rsidRDefault="00CA0233" w:rsidP="00450B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ород</w:t>
      </w:r>
      <w:r w:rsidR="00602335">
        <w:rPr>
          <w:rFonts w:ascii="Arial" w:hAnsi="Arial" w:cs="Arial"/>
          <w:sz w:val="24"/>
          <w:szCs w:val="24"/>
        </w:rPr>
        <w:t>ского</w:t>
      </w:r>
      <w:proofErr w:type="gramEnd"/>
      <w:r w:rsidR="00602335">
        <w:rPr>
          <w:rFonts w:ascii="Arial" w:hAnsi="Arial" w:cs="Arial"/>
          <w:sz w:val="24"/>
          <w:szCs w:val="24"/>
        </w:rPr>
        <w:t xml:space="preserve"> округа</w:t>
      </w:r>
      <w:r>
        <w:rPr>
          <w:rFonts w:ascii="Arial" w:hAnsi="Arial" w:cs="Arial"/>
          <w:sz w:val="24"/>
          <w:szCs w:val="24"/>
        </w:rPr>
        <w:t xml:space="preserve"> Лобня</w:t>
      </w:r>
      <w:r w:rsidR="00450BCC">
        <w:rPr>
          <w:rFonts w:ascii="Arial" w:hAnsi="Arial" w:cs="Arial"/>
          <w:sz w:val="24"/>
          <w:szCs w:val="24"/>
        </w:rPr>
        <w:t>»</w:t>
      </w:r>
    </w:p>
    <w:p w:rsidR="00F67322" w:rsidRPr="002150F8" w:rsidRDefault="00F67322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0F8" w:rsidRPr="00A67162" w:rsidRDefault="002C26FD" w:rsidP="00643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BA0835">
        <w:rPr>
          <w:rFonts w:ascii="Arial" w:hAnsi="Arial" w:cs="Arial"/>
          <w:sz w:val="24"/>
          <w:szCs w:val="24"/>
        </w:rPr>
        <w:t>В соответствии с</w:t>
      </w:r>
      <w:r w:rsidR="00602335">
        <w:rPr>
          <w:rFonts w:ascii="Arial" w:hAnsi="Arial" w:cs="Arial"/>
          <w:sz w:val="24"/>
          <w:szCs w:val="24"/>
        </w:rPr>
        <w:t xml:space="preserve"> </w:t>
      </w:r>
      <w:r w:rsidR="0064367D">
        <w:rPr>
          <w:rFonts w:ascii="Arial" w:hAnsi="Arial" w:cs="Arial"/>
          <w:sz w:val="24"/>
          <w:szCs w:val="24"/>
        </w:rPr>
        <w:t xml:space="preserve">Федеральным </w:t>
      </w:r>
      <w:hyperlink r:id="rId7" w:history="1">
        <w:r w:rsidR="0064367D" w:rsidRPr="0064367D">
          <w:rPr>
            <w:rFonts w:ascii="Arial" w:hAnsi="Arial" w:cs="Arial"/>
            <w:color w:val="000000" w:themeColor="text1"/>
            <w:sz w:val="24"/>
            <w:szCs w:val="24"/>
          </w:rPr>
          <w:t>закон</w:t>
        </w:r>
      </w:hyperlink>
      <w:r w:rsidR="0064367D" w:rsidRPr="0064367D">
        <w:rPr>
          <w:rFonts w:ascii="Arial" w:hAnsi="Arial" w:cs="Arial"/>
          <w:color w:val="000000" w:themeColor="text1"/>
          <w:sz w:val="24"/>
          <w:szCs w:val="24"/>
        </w:rPr>
        <w:t xml:space="preserve">ом от 7 февраля 2011 года </w:t>
      </w:r>
      <w:r w:rsidR="0064367D">
        <w:rPr>
          <w:rFonts w:ascii="Arial" w:hAnsi="Arial" w:cs="Arial"/>
          <w:color w:val="000000" w:themeColor="text1"/>
          <w:sz w:val="24"/>
          <w:szCs w:val="24"/>
        </w:rPr>
        <w:t>№ 6-ФЗ «</w:t>
      </w:r>
      <w:r w:rsidR="0064367D" w:rsidRPr="0064367D">
        <w:rPr>
          <w:rFonts w:ascii="Arial" w:hAnsi="Arial" w:cs="Arial"/>
          <w:color w:val="000000" w:themeColor="text1"/>
          <w:sz w:val="24"/>
          <w:szCs w:val="24"/>
        </w:rPr>
        <w:t xml:space="preserve">Об общих принципах организации и </w:t>
      </w:r>
      <w:r w:rsidR="0064367D" w:rsidRPr="00A67162">
        <w:rPr>
          <w:rFonts w:ascii="Arial" w:hAnsi="Arial" w:cs="Arial"/>
          <w:color w:val="000000" w:themeColor="text1"/>
          <w:sz w:val="24"/>
          <w:szCs w:val="24"/>
        </w:rPr>
        <w:t>деятельности контрольно-счетных органов субъектов Российской Федерации и муниципальных образований»</w:t>
      </w:r>
      <w:r w:rsidR="002150F8" w:rsidRPr="00A67162">
        <w:rPr>
          <w:rFonts w:ascii="Arial" w:hAnsi="Arial" w:cs="Arial"/>
          <w:color w:val="000000" w:themeColor="text1"/>
          <w:sz w:val="24"/>
          <w:szCs w:val="24"/>
        </w:rPr>
        <w:t>,</w:t>
      </w:r>
      <w:r w:rsidR="00776F1C" w:rsidRPr="00A671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8" w:history="1">
        <w:r w:rsidR="00776F1C" w:rsidRPr="00A67162">
          <w:rPr>
            <w:rFonts w:ascii="Arial" w:eastAsia="Calibri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="00776F1C" w:rsidRPr="00A67162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Московской области от 22.01.2013 г. № 3/2013-ОЗ «О муниципальных должностях в контрольно-счетных органах муниципальных образований Московской области»</w:t>
      </w:r>
      <w:r w:rsidR="00CA0233" w:rsidRPr="00A6716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150F8" w:rsidRPr="00A67162">
        <w:rPr>
          <w:rFonts w:ascii="Arial" w:hAnsi="Arial" w:cs="Arial"/>
          <w:color w:val="000000" w:themeColor="text1"/>
          <w:sz w:val="24"/>
          <w:szCs w:val="24"/>
        </w:rPr>
        <w:t>учитывая</w:t>
      </w:r>
      <w:r w:rsidR="0003172A" w:rsidRPr="00A671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50F8" w:rsidRPr="00A67162">
        <w:rPr>
          <w:rFonts w:ascii="Arial" w:hAnsi="Arial" w:cs="Arial"/>
          <w:color w:val="000000" w:themeColor="text1"/>
          <w:sz w:val="24"/>
          <w:szCs w:val="24"/>
        </w:rPr>
        <w:t>мнения</w:t>
      </w:r>
      <w:r w:rsidR="00CA0233" w:rsidRPr="00A67162">
        <w:rPr>
          <w:rFonts w:ascii="Arial" w:hAnsi="Arial" w:cs="Arial"/>
          <w:color w:val="000000" w:themeColor="text1"/>
          <w:sz w:val="24"/>
          <w:szCs w:val="24"/>
        </w:rPr>
        <w:t xml:space="preserve"> комиссии по бюджету, финансам и налогам, </w:t>
      </w:r>
      <w:r w:rsidR="002150F8" w:rsidRPr="00A67162">
        <w:rPr>
          <w:rFonts w:ascii="Arial" w:hAnsi="Arial" w:cs="Arial"/>
          <w:color w:val="000000" w:themeColor="text1"/>
          <w:sz w:val="24"/>
          <w:szCs w:val="24"/>
        </w:rPr>
        <w:t xml:space="preserve">депутатов, </w:t>
      </w:r>
    </w:p>
    <w:p w:rsidR="00F67322" w:rsidRDefault="00F67322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150F8" w:rsidRDefault="00D91139" w:rsidP="00D91139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B44AF">
        <w:rPr>
          <w:rFonts w:ascii="Arial" w:hAnsi="Arial" w:cs="Arial"/>
          <w:sz w:val="24"/>
          <w:szCs w:val="24"/>
        </w:rPr>
        <w:t xml:space="preserve">Внести в Положение </w:t>
      </w:r>
      <w:r w:rsidR="00AC6E28">
        <w:rPr>
          <w:rFonts w:ascii="Arial" w:hAnsi="Arial" w:cs="Arial"/>
          <w:sz w:val="24"/>
          <w:szCs w:val="24"/>
        </w:rPr>
        <w:t xml:space="preserve">от </w:t>
      </w:r>
      <w:r w:rsidR="00CA0233">
        <w:rPr>
          <w:rFonts w:ascii="Arial" w:hAnsi="Arial" w:cs="Arial"/>
          <w:sz w:val="24"/>
          <w:szCs w:val="24"/>
        </w:rPr>
        <w:t>23</w:t>
      </w:r>
      <w:r w:rsidR="00977AE0">
        <w:rPr>
          <w:rFonts w:ascii="Arial" w:hAnsi="Arial" w:cs="Arial"/>
          <w:sz w:val="24"/>
          <w:szCs w:val="24"/>
        </w:rPr>
        <w:t>.0</w:t>
      </w:r>
      <w:r w:rsidR="00CA0233">
        <w:rPr>
          <w:rFonts w:ascii="Arial" w:hAnsi="Arial" w:cs="Arial"/>
          <w:sz w:val="24"/>
          <w:szCs w:val="24"/>
        </w:rPr>
        <w:t>7.2012</w:t>
      </w:r>
      <w:r w:rsidR="00977AE0">
        <w:rPr>
          <w:rFonts w:ascii="Arial" w:hAnsi="Arial" w:cs="Arial"/>
          <w:sz w:val="24"/>
          <w:szCs w:val="24"/>
        </w:rPr>
        <w:t xml:space="preserve"> г.</w:t>
      </w:r>
      <w:r w:rsidR="00AC6E28">
        <w:rPr>
          <w:rFonts w:ascii="Arial" w:hAnsi="Arial" w:cs="Arial"/>
          <w:sz w:val="24"/>
          <w:szCs w:val="24"/>
        </w:rPr>
        <w:t xml:space="preserve"> </w:t>
      </w:r>
      <w:r w:rsidR="00977AE0" w:rsidRPr="00602335">
        <w:rPr>
          <w:rFonts w:ascii="Arial" w:hAnsi="Arial" w:cs="Arial"/>
          <w:sz w:val="24"/>
          <w:szCs w:val="24"/>
        </w:rPr>
        <w:t xml:space="preserve">№ </w:t>
      </w:r>
      <w:r w:rsidR="00CA0233" w:rsidRPr="00602335">
        <w:rPr>
          <w:rFonts w:ascii="Arial" w:hAnsi="Arial" w:cs="Arial"/>
          <w:sz w:val="24"/>
          <w:szCs w:val="24"/>
        </w:rPr>
        <w:t>179</w:t>
      </w:r>
      <w:r w:rsidR="00977AE0" w:rsidRPr="00602335">
        <w:rPr>
          <w:rFonts w:ascii="Arial" w:hAnsi="Arial" w:cs="Arial"/>
          <w:sz w:val="24"/>
          <w:szCs w:val="24"/>
        </w:rPr>
        <w:t>/</w:t>
      </w:r>
      <w:r w:rsidR="00CA0233" w:rsidRPr="00602335">
        <w:rPr>
          <w:rFonts w:ascii="Arial" w:hAnsi="Arial" w:cs="Arial"/>
          <w:sz w:val="24"/>
          <w:szCs w:val="24"/>
        </w:rPr>
        <w:t>9</w:t>
      </w:r>
      <w:r w:rsidR="00977AE0" w:rsidRPr="00602335">
        <w:rPr>
          <w:rFonts w:ascii="Arial" w:hAnsi="Arial" w:cs="Arial"/>
          <w:sz w:val="24"/>
          <w:szCs w:val="24"/>
        </w:rPr>
        <w:t xml:space="preserve"> </w:t>
      </w:r>
      <w:r w:rsidR="004B44AF" w:rsidRPr="00602335">
        <w:rPr>
          <w:rFonts w:ascii="Arial" w:hAnsi="Arial" w:cs="Arial"/>
          <w:sz w:val="24"/>
          <w:szCs w:val="24"/>
        </w:rPr>
        <w:t>«</w:t>
      </w:r>
      <w:r w:rsidR="00CA0233" w:rsidRPr="00602335">
        <w:rPr>
          <w:rFonts w:ascii="Arial" w:hAnsi="Arial" w:cs="Arial"/>
          <w:sz w:val="24"/>
          <w:szCs w:val="24"/>
        </w:rPr>
        <w:t xml:space="preserve">О </w:t>
      </w:r>
      <w:r w:rsidR="00602335" w:rsidRPr="00602335">
        <w:rPr>
          <w:rFonts w:ascii="Arial" w:hAnsi="Arial" w:cs="Arial"/>
          <w:sz w:val="24"/>
          <w:szCs w:val="24"/>
        </w:rPr>
        <w:t>контрольно-счетной палате городского округа</w:t>
      </w:r>
      <w:r w:rsidR="00CA0233" w:rsidRPr="00602335">
        <w:rPr>
          <w:rFonts w:ascii="Arial" w:hAnsi="Arial" w:cs="Arial"/>
          <w:sz w:val="24"/>
          <w:szCs w:val="24"/>
        </w:rPr>
        <w:t xml:space="preserve"> Лобня</w:t>
      </w:r>
      <w:r w:rsidR="004B44AF" w:rsidRPr="00602335">
        <w:rPr>
          <w:rFonts w:ascii="Arial" w:hAnsi="Arial" w:cs="Arial"/>
          <w:sz w:val="24"/>
          <w:szCs w:val="24"/>
        </w:rPr>
        <w:t xml:space="preserve">» </w:t>
      </w:r>
      <w:r w:rsidR="00AC6E28" w:rsidRPr="00602335">
        <w:rPr>
          <w:rFonts w:ascii="Arial" w:hAnsi="Arial" w:cs="Arial"/>
          <w:sz w:val="24"/>
          <w:szCs w:val="24"/>
        </w:rPr>
        <w:t>(</w:t>
      </w:r>
      <w:r w:rsidR="00051305" w:rsidRPr="00602335">
        <w:rPr>
          <w:rFonts w:ascii="Arial" w:eastAsia="Times New Roman" w:hAnsi="Arial" w:cs="Arial"/>
          <w:sz w:val="24"/>
          <w:szCs w:val="24"/>
          <w:lang w:eastAsia="ru-RU"/>
        </w:rPr>
        <w:t>с учетом изменений</w:t>
      </w:r>
      <w:r w:rsidR="00AC6E28" w:rsidRPr="00602335">
        <w:rPr>
          <w:rFonts w:ascii="Arial" w:eastAsia="Times New Roman" w:hAnsi="Arial" w:cs="Arial"/>
          <w:sz w:val="24"/>
          <w:szCs w:val="24"/>
          <w:lang w:eastAsia="ru-RU"/>
        </w:rPr>
        <w:t xml:space="preserve">, внесенных решениями Совета </w:t>
      </w:r>
      <w:r w:rsidR="00CA0233" w:rsidRPr="00602335">
        <w:rPr>
          <w:rFonts w:ascii="Arial" w:eastAsia="Times New Roman" w:hAnsi="Arial" w:cs="Arial"/>
          <w:sz w:val="24"/>
          <w:szCs w:val="24"/>
          <w:lang w:eastAsia="ru-RU"/>
        </w:rPr>
        <w:t>от 25.09.2012 г. № 221/11, от 16.12.2016 г. № 103/5</w:t>
      </w:r>
      <w:r w:rsidR="00602335" w:rsidRPr="0060233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602335" w:rsidRPr="00602335">
        <w:rPr>
          <w:rFonts w:ascii="Arial" w:eastAsia="Calibri" w:hAnsi="Arial" w:cs="Arial"/>
          <w:sz w:val="24"/>
          <w:szCs w:val="24"/>
        </w:rPr>
        <w:t>от 25.12.2018 г. № 259/37</w:t>
      </w:r>
      <w:r w:rsidR="00CA0233" w:rsidRPr="0060233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4B44AF" w:rsidRPr="00602335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A67162" w:rsidRDefault="00A67162" w:rsidP="00A67162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) часть 4.3 статьи 4 изложить в следующей редакции:</w:t>
      </w:r>
    </w:p>
    <w:p w:rsidR="00A67162" w:rsidRDefault="00A67162" w:rsidP="00A67162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7162">
        <w:rPr>
          <w:rFonts w:ascii="Arial" w:hAnsi="Arial" w:cs="Arial"/>
          <w:color w:val="000000" w:themeColor="text1"/>
          <w:sz w:val="24"/>
          <w:szCs w:val="24"/>
        </w:rPr>
        <w:t>«</w:t>
      </w:r>
      <w:r w:rsidRPr="00A67162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4.3. Председатель Контрольно-счетной палаты замещает муниципальную должность, заместитель председателя, инспекторы и специалисты Контрольно-счетной палаты </w:t>
      </w:r>
      <w:r w:rsidRPr="00A6716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ются муниципальными служащими.</w:t>
      </w:r>
      <w:r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A67162" w:rsidRDefault="00A67162" w:rsidP="0064367D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02335" w:rsidRPr="00602335">
        <w:rPr>
          <w:rFonts w:ascii="Arial" w:hAnsi="Arial" w:cs="Arial"/>
          <w:sz w:val="24"/>
          <w:szCs w:val="24"/>
        </w:rPr>
        <w:t xml:space="preserve">) </w:t>
      </w:r>
      <w:r w:rsidR="0064367D">
        <w:rPr>
          <w:rFonts w:ascii="Arial" w:hAnsi="Arial" w:cs="Arial"/>
          <w:sz w:val="24"/>
          <w:szCs w:val="24"/>
        </w:rPr>
        <w:t>статью 13 дополнить</w:t>
      </w:r>
      <w:r>
        <w:rPr>
          <w:rFonts w:ascii="Arial" w:hAnsi="Arial" w:cs="Arial"/>
          <w:sz w:val="24"/>
          <w:szCs w:val="24"/>
        </w:rPr>
        <w:t xml:space="preserve"> частями следующего содержания:</w:t>
      </w:r>
    </w:p>
    <w:p w:rsidR="00062AB9" w:rsidRDefault="00A67162" w:rsidP="00062AB9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)</w:t>
      </w:r>
      <w:r w:rsidRPr="00643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367D" w:rsidRPr="0064367D">
        <w:rPr>
          <w:rFonts w:ascii="Arial" w:hAnsi="Arial" w:cs="Arial"/>
          <w:color w:val="000000" w:themeColor="text1"/>
          <w:sz w:val="24"/>
          <w:szCs w:val="24"/>
        </w:rPr>
        <w:t>«</w:t>
      </w:r>
      <w:r w:rsidR="0064367D" w:rsidRPr="0064367D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13.4.1. Должностные лица Контрольно-счетной палаты обязаны соблюдать ограничения, запреты, исполнять обязанности, которые установлены Федеральным </w:t>
      </w:r>
      <w:hyperlink r:id="rId9" w:history="1">
        <w:r w:rsidR="0064367D" w:rsidRPr="0064367D">
          <w:rPr>
            <w:rFonts w:ascii="Arial" w:eastAsia="Calibri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="0064367D" w:rsidRPr="0064367D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от 25 декабря 2008 года № 273-ФЗ «О противодействии коррупции», Федеральным </w:t>
      </w:r>
      <w:hyperlink r:id="rId10" w:history="1">
        <w:r w:rsidR="0064367D" w:rsidRPr="0064367D">
          <w:rPr>
            <w:rFonts w:ascii="Arial" w:eastAsia="Calibri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="0064367D" w:rsidRPr="0064367D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="0064367D" w:rsidRPr="0064367D">
          <w:rPr>
            <w:rFonts w:ascii="Arial" w:eastAsia="Calibri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="0064367D" w:rsidRPr="0064367D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  <w:r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7E19CC" w:rsidRPr="00062AB9" w:rsidRDefault="00A67162" w:rsidP="00062AB9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б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Pr="007E19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E19CC" w:rsidRPr="007E19CC">
        <w:rPr>
          <w:rFonts w:ascii="Arial" w:hAnsi="Arial" w:cs="Arial"/>
          <w:color w:val="000000" w:themeColor="text1"/>
          <w:sz w:val="24"/>
          <w:szCs w:val="24"/>
        </w:rPr>
        <w:t>«</w:t>
      </w:r>
      <w:r w:rsidR="007E19CC" w:rsidRPr="007E19CC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13.7. </w:t>
      </w:r>
      <w:r w:rsidR="007E19CC" w:rsidRPr="007E19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дседатель Контрольно-счетной палаты </w:t>
      </w:r>
      <w:r w:rsidR="007E19CC" w:rsidRPr="007E19CC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издает приказы</w:t>
      </w:r>
      <w:r w:rsidR="00A135B6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и</w:t>
      </w:r>
      <w:r w:rsidR="007E19CC" w:rsidRPr="007E19CC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распоряжения</w:t>
      </w:r>
      <w:r w:rsidR="00A135B6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E19CC" w:rsidRPr="007E19CC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по вопросам организации деятельности Контрольно-счетной палаты.</w:t>
      </w:r>
      <w:r w:rsidR="007E19CC" w:rsidRPr="007E19CC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2150F8" w:rsidRPr="00602335" w:rsidRDefault="00450BCC" w:rsidP="00570519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602335">
        <w:rPr>
          <w:rFonts w:ascii="Arial" w:hAnsi="Arial" w:cs="Arial"/>
          <w:sz w:val="24"/>
          <w:szCs w:val="24"/>
        </w:rPr>
        <w:lastRenderedPageBreak/>
        <w:t>2</w:t>
      </w:r>
      <w:r w:rsidR="005E543F" w:rsidRPr="00602335">
        <w:rPr>
          <w:rFonts w:ascii="Arial" w:hAnsi="Arial" w:cs="Arial"/>
          <w:sz w:val="24"/>
          <w:szCs w:val="24"/>
        </w:rPr>
        <w:t xml:space="preserve">. </w:t>
      </w:r>
      <w:r w:rsidR="002150F8" w:rsidRPr="00602335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2150F8" w:rsidRDefault="00450BCC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</w:p>
    <w:p w:rsidR="00CA0233" w:rsidRDefault="00450BCC" w:rsidP="009D4E97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CA0233" w:rsidRPr="00CA0233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Контроль за исполнением настоящего решения возложить </w:t>
      </w:r>
      <w:r w:rsidR="00CA6BB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на </w:t>
      </w:r>
      <w:r w:rsidR="00CA0233" w:rsidRPr="00CA0233">
        <w:rPr>
          <w:rFonts w:ascii="Arial" w:eastAsia="Calibri" w:hAnsi="Arial" w:cs="Arial"/>
          <w:color w:val="000000"/>
          <w:sz w:val="24"/>
          <w:szCs w:val="24"/>
          <w:lang w:eastAsia="ru-RU"/>
        </w:rPr>
        <w:t>Невского</w:t>
      </w:r>
      <w:r w:rsidR="00CA6BB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А.В.</w:t>
      </w:r>
      <w:r w:rsidR="00CA0233" w:rsidRPr="00CA02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="00CA0233" w:rsidRPr="00CA0233">
        <w:rPr>
          <w:rFonts w:ascii="Arial" w:eastAsia="Times New Roman" w:hAnsi="Arial" w:cs="Arial"/>
          <w:sz w:val="24"/>
          <w:szCs w:val="24"/>
          <w:lang w:eastAsia="ru-RU"/>
        </w:rPr>
        <w:t>председателя комиссии по бюджету, финансам и налогам Совета депутатов городского округа Лобня</w:t>
      </w:r>
      <w:r w:rsidR="00CA0233" w:rsidRPr="00CA02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27A13" w:rsidRDefault="00027A13" w:rsidP="009D4E97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7A13" w:rsidRDefault="00027A13" w:rsidP="009D4E97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7A13" w:rsidRPr="00027A13" w:rsidRDefault="00027A13" w:rsidP="00027A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7A13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  <w:r w:rsidRPr="00027A1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27A1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27A1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27A1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лава </w:t>
      </w:r>
    </w:p>
    <w:p w:rsidR="00027A13" w:rsidRPr="00027A13" w:rsidRDefault="00027A13" w:rsidP="00027A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27A13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proofErr w:type="gramEnd"/>
      <w:r w:rsidRPr="00027A13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обня</w:t>
      </w:r>
      <w:r w:rsidRPr="00027A1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27A1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27A1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27A1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27A1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27A13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обня</w:t>
      </w:r>
    </w:p>
    <w:p w:rsidR="00027A13" w:rsidRPr="00027A13" w:rsidRDefault="00027A13" w:rsidP="00027A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7A13" w:rsidRPr="00027A13" w:rsidRDefault="00027A13" w:rsidP="00027A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7A1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27A1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27A13">
        <w:rPr>
          <w:rFonts w:ascii="Arial" w:eastAsia="Times New Roman" w:hAnsi="Arial" w:cs="Arial"/>
          <w:sz w:val="24"/>
          <w:szCs w:val="24"/>
          <w:lang w:eastAsia="ru-RU"/>
        </w:rPr>
        <w:tab/>
        <w:t>Н.Н. Гречишников</w:t>
      </w:r>
      <w:r w:rsidRPr="00027A1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27A1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27A1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27A1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27A1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27A1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Е.В. Смышляев</w:t>
      </w:r>
    </w:p>
    <w:p w:rsidR="00027A13" w:rsidRPr="00027A13" w:rsidRDefault="00027A13" w:rsidP="00027A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7A13" w:rsidRPr="00027A13" w:rsidRDefault="00027A13" w:rsidP="00027A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7A13" w:rsidRPr="00027A13" w:rsidRDefault="00027A13" w:rsidP="00027A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7A13" w:rsidRPr="00027A13" w:rsidRDefault="00062AB9" w:rsidP="00027A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28</w:t>
      </w:r>
      <w:r w:rsidR="00027A13" w:rsidRPr="00027A13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11. </w:t>
      </w:r>
      <w:r w:rsidR="00027A13" w:rsidRPr="00027A13">
        <w:rPr>
          <w:rFonts w:ascii="Arial" w:eastAsia="Times New Roman" w:hAnsi="Arial" w:cs="Arial"/>
          <w:sz w:val="24"/>
          <w:szCs w:val="24"/>
          <w:lang w:eastAsia="ru-RU"/>
        </w:rPr>
        <w:t>2019 г.</w:t>
      </w:r>
    </w:p>
    <w:p w:rsidR="00027A13" w:rsidRPr="00027A13" w:rsidRDefault="00027A13" w:rsidP="00027A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7A13" w:rsidRPr="00027A13" w:rsidRDefault="00027A13" w:rsidP="00027A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7A13" w:rsidRPr="00457D92" w:rsidRDefault="00027A13" w:rsidP="009D4E97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027A13" w:rsidRPr="00457D92" w:rsidSect="005E54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27A13"/>
    <w:rsid w:val="0003172A"/>
    <w:rsid w:val="00051305"/>
    <w:rsid w:val="00057A14"/>
    <w:rsid w:val="00062494"/>
    <w:rsid w:val="00062AB9"/>
    <w:rsid w:val="00072AFE"/>
    <w:rsid w:val="00092266"/>
    <w:rsid w:val="000E29E7"/>
    <w:rsid w:val="000F5394"/>
    <w:rsid w:val="00171E19"/>
    <w:rsid w:val="001B6404"/>
    <w:rsid w:val="001C6A59"/>
    <w:rsid w:val="001D4A7B"/>
    <w:rsid w:val="001D4E57"/>
    <w:rsid w:val="001E40A4"/>
    <w:rsid w:val="001E7D19"/>
    <w:rsid w:val="001F7E14"/>
    <w:rsid w:val="00205E36"/>
    <w:rsid w:val="00213502"/>
    <w:rsid w:val="00213E6C"/>
    <w:rsid w:val="002150F8"/>
    <w:rsid w:val="00251F53"/>
    <w:rsid w:val="00255801"/>
    <w:rsid w:val="002558D6"/>
    <w:rsid w:val="00257571"/>
    <w:rsid w:val="00295DD8"/>
    <w:rsid w:val="002B1E2A"/>
    <w:rsid w:val="002C26FD"/>
    <w:rsid w:val="002D3891"/>
    <w:rsid w:val="002F1630"/>
    <w:rsid w:val="003041F5"/>
    <w:rsid w:val="00317C4F"/>
    <w:rsid w:val="00334E0D"/>
    <w:rsid w:val="00346F49"/>
    <w:rsid w:val="003543ED"/>
    <w:rsid w:val="00386FE2"/>
    <w:rsid w:val="00387307"/>
    <w:rsid w:val="003F5792"/>
    <w:rsid w:val="00450BCC"/>
    <w:rsid w:val="00457D92"/>
    <w:rsid w:val="00483EFA"/>
    <w:rsid w:val="004B44AF"/>
    <w:rsid w:val="004B74ED"/>
    <w:rsid w:val="004F6E5B"/>
    <w:rsid w:val="004F76A1"/>
    <w:rsid w:val="00514F0D"/>
    <w:rsid w:val="00544EDE"/>
    <w:rsid w:val="00570519"/>
    <w:rsid w:val="00585294"/>
    <w:rsid w:val="005B7228"/>
    <w:rsid w:val="005D37E0"/>
    <w:rsid w:val="005E247A"/>
    <w:rsid w:val="005E45B3"/>
    <w:rsid w:val="005E543F"/>
    <w:rsid w:val="005F160D"/>
    <w:rsid w:val="005F56A5"/>
    <w:rsid w:val="00601594"/>
    <w:rsid w:val="00602335"/>
    <w:rsid w:val="0062349E"/>
    <w:rsid w:val="0064367D"/>
    <w:rsid w:val="00692A72"/>
    <w:rsid w:val="00697C77"/>
    <w:rsid w:val="006D3FA8"/>
    <w:rsid w:val="00716168"/>
    <w:rsid w:val="00767829"/>
    <w:rsid w:val="00776F1C"/>
    <w:rsid w:val="0078766F"/>
    <w:rsid w:val="007A79B4"/>
    <w:rsid w:val="007B762E"/>
    <w:rsid w:val="007D22D5"/>
    <w:rsid w:val="007E19CC"/>
    <w:rsid w:val="007F225F"/>
    <w:rsid w:val="0080186B"/>
    <w:rsid w:val="0082102C"/>
    <w:rsid w:val="00892F68"/>
    <w:rsid w:val="00893594"/>
    <w:rsid w:val="008A6F77"/>
    <w:rsid w:val="008E385F"/>
    <w:rsid w:val="00931210"/>
    <w:rsid w:val="00972619"/>
    <w:rsid w:val="00977AE0"/>
    <w:rsid w:val="00982ACC"/>
    <w:rsid w:val="009D29A1"/>
    <w:rsid w:val="009D4E97"/>
    <w:rsid w:val="009F2DC3"/>
    <w:rsid w:val="009F61BB"/>
    <w:rsid w:val="00A05499"/>
    <w:rsid w:val="00A135B6"/>
    <w:rsid w:val="00A67162"/>
    <w:rsid w:val="00AC23F7"/>
    <w:rsid w:val="00AC3E57"/>
    <w:rsid w:val="00AC6E28"/>
    <w:rsid w:val="00AD5668"/>
    <w:rsid w:val="00AE6A43"/>
    <w:rsid w:val="00B17D94"/>
    <w:rsid w:val="00B85D65"/>
    <w:rsid w:val="00B86038"/>
    <w:rsid w:val="00BA0835"/>
    <w:rsid w:val="00BD7D12"/>
    <w:rsid w:val="00BE653B"/>
    <w:rsid w:val="00BE66AA"/>
    <w:rsid w:val="00C123CF"/>
    <w:rsid w:val="00C76669"/>
    <w:rsid w:val="00CA0233"/>
    <w:rsid w:val="00CA039D"/>
    <w:rsid w:val="00CA0414"/>
    <w:rsid w:val="00CA6BBE"/>
    <w:rsid w:val="00CB41E0"/>
    <w:rsid w:val="00CD1913"/>
    <w:rsid w:val="00CF364B"/>
    <w:rsid w:val="00D31ED6"/>
    <w:rsid w:val="00D811B4"/>
    <w:rsid w:val="00D831FF"/>
    <w:rsid w:val="00D91139"/>
    <w:rsid w:val="00DA7C5A"/>
    <w:rsid w:val="00E409E8"/>
    <w:rsid w:val="00E81B0F"/>
    <w:rsid w:val="00E835ED"/>
    <w:rsid w:val="00E9412C"/>
    <w:rsid w:val="00E97C38"/>
    <w:rsid w:val="00EA1651"/>
    <w:rsid w:val="00EB072B"/>
    <w:rsid w:val="00EB3372"/>
    <w:rsid w:val="00ED0915"/>
    <w:rsid w:val="00ED5B3C"/>
    <w:rsid w:val="00EE0414"/>
    <w:rsid w:val="00EF147F"/>
    <w:rsid w:val="00F13A38"/>
    <w:rsid w:val="00F456F6"/>
    <w:rsid w:val="00F67322"/>
    <w:rsid w:val="00F772B5"/>
    <w:rsid w:val="00F95A7D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BD3D6-61CC-472F-8D3A-A71826C4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14F139C63FBAAD026A16AEEEA3194A3C89F6B535650780CD7103281D8142608ECFC41261377606BE497F0296a6j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D1A78A46803EA9C3D7203D847322E35E47D18A1EE146A3CE31B17D0B1008F66D9AFD783A0CAD57DAA6F1514AU5RE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5EB521B62EADB07E0374743AB60B6E6E20EE83E57841AAC352FB45155F78C7B2D6FE20C396E53565F571CF358k1t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EB521B62EADB07E0374743AB60B6E6E305E53B55851AAC352FB45155F78C7B2D6FE20C396E53565F571CF358k1t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EB521B62EADB07E0374743AB60B6E6E20DEC3F52871AAC352FB45155F78C7B2D6FE20C396E53565F571CF358k1t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C4A9-ADB2-4CB5-AD3D-C9BF0799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24</cp:revision>
  <cp:lastPrinted>2019-11-29T06:53:00Z</cp:lastPrinted>
  <dcterms:created xsi:type="dcterms:W3CDTF">2019-07-11T09:17:00Z</dcterms:created>
  <dcterms:modified xsi:type="dcterms:W3CDTF">2019-11-29T11:46:00Z</dcterms:modified>
</cp:coreProperties>
</file>